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77183764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67. stavak 1. Zakona o komunalnom gospodarstvu (Narodne novine, br. 68/18, 110/18 i 32/20) i članka 33. Statuta Općine Pokupsko (Glasnik Zagrebačke županije, br. 13/21) Općinsko vijeće Općine Pokupsko na svojoj __ sjednici održanoj dana ___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 IZMJENE I DOPUNE PROGRAMA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ĐENJA OBJEKATA I UREĐAJA KOMUNALNE INFRASTRUKTURE </w:t>
      </w:r>
    </w:p>
    <w:p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 OPĆINI POKUPSKO ZA 2024. GODINU</w:t>
      </w:r>
    </w:p>
    <w:p>
      <w:pPr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>
      <w:pPr>
        <w:pStyle w:val="BodyText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đenja objekata i uređaja komunalne infrastrukture u Općini</w:t>
      </w: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psko za 2024. godinu (Glasnik Zagrebačke županije 62/23) (u daljnjem tekstu: Program) mijenja se članak 2. koji izmijenjen glasi:</w:t>
      </w: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Ovim Programom predviđa se građenje slijedećih objekata, odnosno uređaja komunalne infrastrukture na području Općine Pokupsko u 2024. godini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Građevine komunalne infrastrukture koje će se graditi u uređenim dijelovima građevinskog područja: </w:t>
      </w:r>
    </w:p>
    <w:p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4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7.46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9.20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.00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3.20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00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.200,00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datn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ulaganj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1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rezojevo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6.00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6.00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6.00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6.00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2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.46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46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000,00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0,00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tkup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Građevine komunalne infrastrukture koje će se graditi izvan građevinskog područja: 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4. (EUR)</w:t>
            </w:r>
          </w:p>
        </w:tc>
        <w:tc>
          <w:tcPr>
            <w:tcW w:w="1373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03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03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53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407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2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labora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viden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var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ložaja</w:t>
            </w:r>
            <w:proofErr w:type="spellEnd"/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407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00,00</w:t>
            </w:r>
          </w:p>
        </w:tc>
        <w:tc>
          <w:tcPr>
            <w:tcW w:w="1726" w:type="dxa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407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5.000,00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5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5.0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5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8.5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8.5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5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5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1559"/>
        <w:gridCol w:w="1276"/>
        <w:gridCol w:w="1726"/>
      </w:tblGrid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2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erazvrsta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40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2.1.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4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pis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NC</w:t>
            </w:r>
          </w:p>
        </w:tc>
      </w:tr>
      <w:tr>
        <w:trPr>
          <w:trHeight w:val="30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stojeće građevine komunalne infrastrukture koje će se rekonstruirati i način rekonstrukcije:</w:t>
      </w: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1559"/>
        <w:gridCol w:w="1174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4. (EUR)</w:t>
            </w:r>
          </w:p>
        </w:tc>
        <w:tc>
          <w:tcPr>
            <w:tcW w:w="11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33"/>
        <w:gridCol w:w="1403"/>
        <w:gridCol w:w="1418"/>
        <w:gridCol w:w="1585"/>
      </w:tblGrid>
      <w:tr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4"/>
                <w:lang w:val="en-US" w:eastAsia="en-US"/>
              </w:rPr>
            </w:pPr>
          </w:p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  75.000,0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2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im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2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zamjen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0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7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I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im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                                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od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da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financij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1464"/>
        <w:gridCol w:w="1374"/>
        <w:gridCol w:w="1582"/>
      </w:tblGrid>
      <w:tr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2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3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b/>
                <w:sz w:val="20"/>
                <w:szCs w:val="24"/>
                <w:lang w:val="en-US" w:eastAsia="en-US"/>
              </w:rPr>
            </w:pPr>
          </w:p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 123.750,00</w:t>
            </w:r>
          </w:p>
        </w:tc>
        <w:tc>
          <w:tcPr>
            <w:tcW w:w="1582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uče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uki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.000,00</w:t>
            </w:r>
          </w:p>
        </w:tc>
        <w:tc>
          <w:tcPr>
            <w:tcW w:w="13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9.25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upnja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Naknada za zadržavanje nezakonito izgrađenih zgrada u prostoru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374" w:type="dxa"/>
          </w:tcPr>
          <w:p>
            <w:pPr>
              <w:rPr>
                <w:rFonts w:ascii="Arial Narrow" w:hAnsi="Arial Narrow" w:cs="Arial"/>
                <w:sz w:val="12"/>
                <w:szCs w:val="24"/>
                <w:lang w:val="en-US" w:eastAsia="en-US"/>
              </w:rPr>
            </w:pPr>
          </w:p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  2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1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25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2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osač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amp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treb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b/>
                <w:sz w:val="14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.5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treb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5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3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unča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ije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    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mje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upo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374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6.000,00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233"/>
        <w:gridCol w:w="1403"/>
        <w:gridCol w:w="1418"/>
        <w:gridCol w:w="1585"/>
      </w:tblGrid>
      <w:tr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b/>
                <w:sz w:val="12"/>
                <w:szCs w:val="24"/>
                <w:lang w:val="en-US" w:eastAsia="en-US"/>
              </w:rPr>
            </w:pPr>
          </w:p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585" w:type="dxa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3.1.</w:t>
            </w:r>
          </w:p>
        </w:tc>
        <w:tc>
          <w:tcPr>
            <w:tcW w:w="42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estak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85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85.000,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/>
    <w:p/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1559"/>
        <w:gridCol w:w="1174"/>
        <w:gridCol w:w="1627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21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4. (EUR)</w:t>
            </w:r>
          </w:p>
        </w:tc>
        <w:tc>
          <w:tcPr>
            <w:tcW w:w="1174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.izmjene</w:t>
            </w:r>
            <w:proofErr w:type="spellEnd"/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7"/>
        <w:gridCol w:w="1418"/>
        <w:gridCol w:w="1559"/>
      </w:tblGrid>
      <w:tr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2955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290" w:type="dxa"/>
          </w:tcPr>
          <w:p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418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</w:tbl>
    <w:p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2.</w:t>
      </w:r>
    </w:p>
    <w:p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1., troškovi Programa raspoređuju se na slijedeće izvore financiranja: </w:t>
      </w: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1559"/>
        <w:gridCol w:w="1418"/>
      </w:tblGrid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stor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od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da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financij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.0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94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84.50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3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4.45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315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410.950,00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1080"/>
        <w:rPr>
          <w:rFonts w:ascii="Arial" w:hAnsi="Arial" w:cs="Arial"/>
          <w:szCs w:val="24"/>
        </w:rPr>
      </w:pP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360"/>
        <w:jc w:val="center"/>
        <w:rPr>
          <w:rFonts w:ascii="Arial" w:hAnsi="Arial" w:cs="Arial"/>
          <w:szCs w:val="24"/>
        </w:rPr>
      </w:pPr>
    </w:p>
    <w:p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prvog dana od dana objave, a objavit će se u Glasniku Zagrebačke županije.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bookmarkStart w:id="0" w:name="_GoBack"/>
      <w:bookmarkEnd w:id="0"/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86A8-7163-4A6C-A746-C56EC7E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37</cp:revision>
  <cp:lastPrinted>2023-12-06T09:31:00Z</cp:lastPrinted>
  <dcterms:created xsi:type="dcterms:W3CDTF">2020-11-16T20:41:00Z</dcterms:created>
  <dcterms:modified xsi:type="dcterms:W3CDTF">2024-05-14T07:23:00Z</dcterms:modified>
</cp:coreProperties>
</file>